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7800</wp:posOffset>
                      </wp:positionV>
                      <wp:extent cx="3724275" cy="72390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7239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FA4F96" w:rsidRDefault="004A3E68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FA4F96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Üniversitemiz ya da Başkanlığımız hizmetlerinin sunumunu etkileyecek kriz durumunu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pt;width:293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" adj="1050" fillcolor="window" strokecolor="windowText" strokeweight="1pt">
                      <v:textbox>
                        <w:txbxContent>
                          <w:p w:rsidR="0049536D" w:rsidRPr="00FA4F96" w:rsidRDefault="004A3E68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FA4F96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Üniversitemiz ya da Başkanlığımız hizmetlerinin sunumunu etkileyecek kriz durumunu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8959C" wp14:editId="0DB0338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4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500E7" wp14:editId="38606FF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6830</wp:posOffset>
                      </wp:positionV>
                      <wp:extent cx="3390900" cy="65722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657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4A3E68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Başkanlığımız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Kriz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Yönetim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Ekibi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tarafından iç ve dış kaynaklar nedeniyle ortaya çıkan ve hizmet sunumunu etkileyen kriz durumu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500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11.2pt;margin-top:2.9pt;width:26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" fillcolor="window" strokecolor="windowText" strokeweight="1pt">
                      <v:textbox>
                        <w:txbxContent>
                          <w:p w:rsidR="0049536D" w:rsidRPr="0049536D" w:rsidRDefault="004A3E68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4A3E68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Başkanlığımız Kriz Yönetim Ekibi tarafından iç ve dış kaynaklar nedeniyle ortaya çıkan ve hizmet sunumunu etkileyen kriz durumu tesp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BA83" id="Düz Ok Bağlayıcısı 5" o:spid="_x0000_s1026" type="#_x0000_t32" style="position:absolute;margin-left:138.3pt;margin-top:5.3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06tNf3AAAAAkBAAAPAAAAZHJz&#10;L2Rvd25yZXYueG1sTI/BTsMwDIbvSLxDZCQuiKXbpA5K02lC4jSkisEDeI1JC41TNdlWeHqMOLCj&#10;/X/6/blcT75XRxpjF9jAfJaBIm6C7dgZeHt9ur0DFROyxT4wGfiiCOvq8qLEwoYTv9Bxl5ySEo4F&#10;GmhTGgqtY9OSxzgLA7Fk72H0mGQcnbYjnqTc93qRZbn22LFcaHGgx5aaz93BG6Ab5HpeZ98fz3Ua&#10;lm5Tu+1WG3N9NW0eQCWa0j8Mv/qiDpU47cOBbVS9gcUqzwWVIFuBEuBvsTewvM9BV6U+/6D6A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Tq01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716D6A" wp14:editId="5A7F4BC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9705</wp:posOffset>
                      </wp:positionV>
                      <wp:extent cx="3333750" cy="40957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3E68" w:rsidRPr="0049536D" w:rsidRDefault="004A3E68" w:rsidP="004A3E6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Kriz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Yönetim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Ekibi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>tarafından</w:t>
                                  </w:r>
                                  <w:proofErr w:type="spellEnd"/>
                                  <w:r w:rsidRPr="004A3E68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  <w:lang w:val="en-US"/>
                                    </w:rPr>
                                    <w:t xml:space="preserve"> krizle ilgili bilgiler toplanarak üst amir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16D6A" id="Akış Çizelgesi: İşlem 3" o:spid="_x0000_s1028" type="#_x0000_t109" style="position:absolute;margin-left:11.2pt;margin-top:14.15pt;width:262.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" fillcolor="window" strokecolor="windowText" strokeweight="1pt">
                      <v:textbox>
                        <w:txbxContent>
                          <w:p w:rsidR="004A3E68" w:rsidRPr="0049536D" w:rsidRDefault="004A3E68" w:rsidP="004A3E6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4A3E68">
                              <w:rPr>
                                <w:rFonts w:ascii="Cambria" w:hAnsi="Cambria"/>
                                <w:sz w:val="20"/>
                                <w:szCs w:val="16"/>
                                <w:lang w:val="en-US"/>
                              </w:rPr>
                              <w:t>Kriz Yönetim Ekibi tarafından krizle ilgili bilgiler toplanarak üst amir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Pr="002F52BC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E2F99" wp14:editId="0E04F86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3A63"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E2F92" wp14:editId="3783C01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03505</wp:posOffset>
                      </wp:positionV>
                      <wp:extent cx="2209800" cy="781050"/>
                      <wp:effectExtent l="19050" t="19050" r="3810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4A3E68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Kriz çözümü yetki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dahilinde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E2F9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52.45pt;margin-top:8.15pt;width:174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AD4F35" w:rsidRPr="007F63A6" w:rsidRDefault="004A3E68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Kriz çözümü yetki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dahilind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915860" wp14:editId="15F84247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05410</wp:posOffset>
                      </wp:positionV>
                      <wp:extent cx="45719" cy="2276475"/>
                      <wp:effectExtent l="38100" t="0" r="164465" b="85725"/>
                      <wp:wrapNone/>
                      <wp:docPr id="4" name="Dirse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7647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338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" o:spid="_x0000_s1026" type="#_x0000_t34" style="position:absolute;margin-left:271.45pt;margin-top:8.3pt;width:3.6pt;height:17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Hayır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38E843" wp14:editId="09331FB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762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4A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3.7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ypfPfcAAAACAEAAA8AAABkcnMv&#10;ZG93bnJldi54bWxMj8FOwzAQRO9I/IO1SFwQddpCikI2VYXEqUgRhQ/YxosTiNdR7LaBr8eIAxxH&#10;M5p5U64n16sjj6HzgjCfZaBYGm86sQivL4/Xd6BCJDHUe2GETw6wrs7PSiqMP8kzH3fRqlQioSCE&#10;Nsah0Do0LTsKMz+wJO/Nj45ikqPVZqRTKne9XmRZrh11khZaGvih5eZjd3AIfEVSz+vs6/2pjsPS&#10;bmq73WrEy4tpcw8q8hT/wvCDn9ChSkx7fxATVI+wWOV5iiKsbkEl/1fvEZb5Deiq1P8PVN8A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PKl89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6E462" wp14:editId="19A446E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6525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3E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Kriz ile ilgili durum ekip yetkisi </w:t>
                                  </w:r>
                                  <w:proofErr w:type="gramStart"/>
                                  <w:r w:rsidRPr="004A3E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ahilinde</w:t>
                                  </w:r>
                                  <w:proofErr w:type="gramEnd"/>
                                  <w:r w:rsidRPr="004A3E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se çözüme kav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6E462" id="Dikdörtgen 22" o:spid="_x0000_s1030" style="position:absolute;margin-left:12.7pt;margin-top:10.75pt;width:25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3E68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Kriz ile ilgili durum ekip yetkisi </w:t>
                            </w:r>
                            <w:proofErr w:type="gramStart"/>
                            <w:r w:rsidRPr="004A3E68">
                              <w:rPr>
                                <w:rFonts w:asciiTheme="minorHAnsi" w:hAnsiTheme="minorHAnsi"/>
                                <w:lang w:val="tr-TR"/>
                              </w:rPr>
                              <w:t>dahilinde</w:t>
                            </w:r>
                            <w:proofErr w:type="gramEnd"/>
                            <w:r w:rsidRPr="004A3E68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se çözüme kav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50A6" wp14:editId="1462D68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2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4389" id="Düz Ok Bağlayıcısı 23" o:spid="_x0000_s1026" type="#_x0000_t32" style="position:absolute;margin-left:138.3pt;margin-top:7.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VOK2Q3AAAAAkBAAAPAAAAZHJz&#10;L2Rvd25yZXYueG1sTI/BTsMwEETvSPyDtUhcEHXaQoAQp6qQOBUpovAB23hxAvE6it028PUs4gDH&#10;nXmanSlXk+/VgcbYBTYwn2WgiJtgO3YGXl8eL29BxYRssQ9MBj4pwqo6PSmxsOHIz3TYJqckhGOB&#10;BtqUhkLr2LTkMc7CQCzeWxg9JjlHp+2IRwn3vV5kWa49diwfWhzooaXmY7v3BugCuZ7X2df7U52G&#10;pVvXbrPRxpyfTet7UImm9AfDT32pDpV02oU926h6A4ubPBdUjGvZJMCvsDNwtbwDXZX6/4LqG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FU4rZ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CC09C7" wp14:editId="649FD4E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510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4A3E68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3E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riz ekibin yetkisini aşıyor ise durumu Kriz Koordinasyon Kuruluna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9C7" id="Dikdörtgen 24" o:spid="_x0000_s1031" style="position:absolute;margin-left:11.95pt;margin-top:1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dv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y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4A3E68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3E68">
                              <w:rPr>
                                <w:rFonts w:asciiTheme="minorHAnsi" w:hAnsiTheme="minorHAnsi"/>
                                <w:lang w:val="tr-TR"/>
                              </w:rPr>
                              <w:t>Kriz ekibin yetkisini aşıyor ise durumu Kriz Koordinasyon Kuruluna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5364D2" wp14:editId="434FAF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750</wp:posOffset>
                      </wp:positionV>
                      <wp:extent cx="92710" cy="1952625"/>
                      <wp:effectExtent l="133350" t="76200" r="21590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710" cy="1952625"/>
                              </a:xfrm>
                              <a:prstGeom prst="bentConnector3">
                                <a:avLst>
                                  <a:gd name="adj1" fmla="val 2416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1717" id="Dirsek Bağlayıcısı 15" o:spid="_x0000_s1026" type="#_x0000_t34" style="position:absolute;margin-left:6.7pt;margin-top:2.5pt;width:7.3pt;height:153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" adj="5220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B9014A" wp14:editId="7473270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D5776" wp14:editId="1E41097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7475</wp:posOffset>
                      </wp:positionV>
                      <wp:extent cx="3200400" cy="6858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884979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3E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riz Yönetim Ekibi, Kriz Koordinasyon Kurulu tarafından verilecek talimatlar doğrultusunda gerekli çalışmaları yürüt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D5776" id="Dikdörtgen 12" o:spid="_x0000_s1032" style="position:absolute;margin-left:11.2pt;margin-top:9.25pt;width:252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4A3E68" w:rsidRPr="00884979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3E68">
                              <w:rPr>
                                <w:rFonts w:asciiTheme="minorHAnsi" w:hAnsiTheme="minorHAnsi"/>
                                <w:lang w:val="tr-TR"/>
                              </w:rPr>
                              <w:t>Kriz Yönetim Ekibi, Kriz Koordinasyon Kurulu tarafından verilecek talimatlar doğrultusunda gerekli çalışmaları yürüt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5EBD6D" wp14:editId="3795FD7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6700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9C388" id="Düz Ok Bağlayıcısı 13" o:spid="_x0000_s1026" type="#_x0000_t32" style="position:absolute;margin-left:136.8pt;margin-top:13.15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B1z9RXcAAAACQEAAA8AAABkcnMv&#10;ZG93bnJldi54bWxMj89Kw0AQh++C77CM4EXspgmNErMpRfBUIVh9gGl2TKLZ2ZDdttGnd8SDvc2f&#10;j998U65nN6gjTaH3bGC5SEARN9723Bp4e326vQcVIrLFwTMZ+KIA6+ryosTC+hO/0HEXWyUhHAo0&#10;0MU4FlqHpiOHYeFHYtm9+8lhlHZqtZ3wJOFu0GmS5Nphz3Khw5EeO2o+dwdngG6Q62WdfH8813HM&#10;2k3dbrfamOurefMAKtIc/2H41Rd1qMRp7w9sgxoMpHdZLqgUeQZKgL/B3sBqlYKuSn3+QfUD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HXP1F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88F889" wp14:editId="30B381D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60325</wp:posOffset>
                      </wp:positionV>
                      <wp:extent cx="2266950" cy="828675"/>
                      <wp:effectExtent l="19050" t="19050" r="19050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286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Kriz çözümü yetki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dahilinde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F889" id="Akış Çizelgesi: Karar 14" o:spid="_x0000_s1033" type="#_x0000_t110" style="position:absolute;margin-left:46.45pt;margin-top:4.75pt;width:178.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" fillcolor="white [3201]" strokecolor="black [3200]" strokeweight="1pt">
                      <v:textbox>
                        <w:txbxContent>
                          <w:p w:rsidR="004A3E68" w:rsidRPr="007F63A6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Kriz çözümü yetki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dahilind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AD77CF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D77CF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AD77CF" w:rsidRDefault="00AD77C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6B18B" wp14:editId="0405F44C">
                      <wp:simplePos x="0" y="0"/>
                      <wp:positionH relativeFrom="column">
                        <wp:posOffset>1754344</wp:posOffset>
                      </wp:positionH>
                      <wp:positionV relativeFrom="paragraph">
                        <wp:posOffset>121313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178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38.15pt;margin-top:9.55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q4XNbcAAAACQEAAA8AAABkcnMv&#10;ZG93bnJldi54bWxMj8FOwzAMhu9IvENkJC6Ipd3QGKXpNCFxGlLF4AG8xqSFxqmabCs8PUYc4Gj/&#10;n35/LteT79WRxtgFNpDPMlDETbAdOwOvL4/XK1AxIVvsA5OBT4qwrs7PSixsOPEzHXfJKSnhWKCB&#10;NqWh0Do2LXmMszAQS/YWRo9JxtFpO+JJyn2v51m21B47lgstDvTQUvOxO3gDdIVc53X29f5Up2Hh&#10;NrXbbrUxlxfT5h5Uoin9wfCjL+pQidM+HNhG1RuY3y4Xgkpwl4MS4HexN3CzykBXpf7/QfUN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rhc1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E8B3E" wp14:editId="7110A3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9690</wp:posOffset>
                      </wp:positionV>
                      <wp:extent cx="3152775" cy="49530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A3E68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A3E6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riz Koordinasyon Kuruluna durum hakkında bilgi verilir ve gerekli belgeler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8B3E" id="Akış Çizelgesi: İşlem 29" o:spid="_x0000_s1034" type="#_x0000_t109" style="position:absolute;margin-left:23.95pt;margin-top:4.7pt;width:248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4A3E68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A3E68">
                              <w:rPr>
                                <w:rFonts w:asciiTheme="minorHAnsi" w:hAnsiTheme="minorHAnsi"/>
                                <w:lang w:val="tr-TR"/>
                              </w:rPr>
                              <w:t>Kriz Koordinasyon Kuruluna durum hakkında bilgi verilir ve gerekli belgeler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7B8B9B" wp14:editId="5FA77686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37672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193D4" id="Düz Ok Bağlayıcısı 30" o:spid="_x0000_s1026" type="#_x0000_t32" style="position:absolute;margin-left:147.3pt;margin-top:10.8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Jcjq6/dAAAACQEAAA8AAABkcnMv&#10;ZG93bnJldi54bWxMj01OwzAQRvdI3MEaJDaI2imQQohTVUisihRReoBpPDiBeBzFbhs4PUZdwG5+&#10;nr55Uy4n14sDjaHzrCGbKRDEjTcdWw3bt+frexAhIhvsPZOGLwqwrM7PSiyMP/IrHTbRihTCoUAN&#10;bYxDIWVoWnIYZn4gTrt3PzqMqR2tNCMeU7jr5VypXDrsOF1ocaCnlprPzd5poCvkOqvV98dLHYcb&#10;u6rtei21vryYVo8gIk3xD4Zf/aQOVXLa+T2bIHoN84fbPKGpyBYgEnAa7DTcqRxkVcr/H1Q/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Jcjq6/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77CF" w:rsidRDefault="00AD77C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0E7FBB" wp14:editId="02470F5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6835</wp:posOffset>
                      </wp:positionV>
                      <wp:extent cx="256222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0E7F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7.15pt;margin-top:6.05pt;width:201.75pt;height:48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2521F2" wp14:editId="5A9445D7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14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32F3" id="Düz Ok Bağlayıcısı 49" o:spid="_x0000_s1026" type="#_x0000_t32" style="position:absolute;margin-left:147.3pt;margin-top:4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mMEGg3AAAAAgBAAAPAAAAZHJz&#10;L2Rvd25yZXYueG1sTI/BTsMwEETvSPyDtUhcEHXSolJCNlWFxKlIEYUP2MaLE4jXUey2ga/HiAMc&#10;RzOaeVOuJ9erI4+h84KQzzJQLI03nViE15fH6xWoEEkM9V4Y4ZMDrKvzs5IK40/yzMddtCqVSCgI&#10;oY1xKLQOTcuOwswPLMl786OjmORotRnplMpdr+dZttSOOkkLLQ380HLzsTs4BL4iqfM6+3p/quOw&#10;sJvabrca8fJi2tyDijzFvzD84Cd0qBLT3h/EBNUjzO9ulimKsMpBJf9X7xEWtxnoqtT/D1Tf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OYwQaD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68DAB9" wp14:editId="3C9BDF46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762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8DAB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4.45pt;margin-top:.6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CsyUIZ3QAAAAg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9C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4F96" w:rsidRDefault="00FA4F9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49C" w:rsidRDefault="00A244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E04CF7" w:rsidRDefault="00E04CF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CF7" w:rsidRDefault="00E04CF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CF7" w:rsidRDefault="00E04CF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CF7" w:rsidRDefault="00E04CF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4CF7" w:rsidRDefault="00E04CF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7CF" w:rsidRPr="002F52BC" w:rsidRDefault="00AD77C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F7" w:rsidRDefault="00E04CF7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9C" w:rsidRDefault="00A2449C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C">
              <w:rPr>
                <w:rFonts w:ascii="Times New Roman" w:hAnsi="Times New Roman" w:cs="Times New Roman"/>
                <w:sz w:val="24"/>
                <w:szCs w:val="24"/>
              </w:rPr>
              <w:t>Afet Ve Acil Durum Müdahale Hizmetleri Yönetmeliği</w:t>
            </w: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CF" w:rsidRPr="002F52BC" w:rsidRDefault="00AD77CF" w:rsidP="00E04CF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9C">
              <w:rPr>
                <w:rFonts w:ascii="Times New Roman" w:hAnsi="Times New Roman" w:cs="Times New Roman"/>
                <w:sz w:val="24"/>
                <w:szCs w:val="24"/>
              </w:rPr>
              <w:t>Afet Ve Acil Durum Müdahale Hizmetleri Yönetmeliğ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C9" w:rsidRDefault="00EE57C9" w:rsidP="00534F7F">
      <w:pPr>
        <w:spacing w:line="240" w:lineRule="auto"/>
      </w:pPr>
      <w:r>
        <w:separator/>
      </w:r>
    </w:p>
  </w:endnote>
  <w:endnote w:type="continuationSeparator" w:id="0">
    <w:p w:rsidR="00EE57C9" w:rsidRDefault="00EE57C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C9" w:rsidRDefault="00EE57C9" w:rsidP="00534F7F">
      <w:pPr>
        <w:spacing w:line="240" w:lineRule="auto"/>
      </w:pPr>
      <w:r>
        <w:separator/>
      </w:r>
    </w:p>
  </w:footnote>
  <w:footnote w:type="continuationSeparator" w:id="0">
    <w:p w:rsidR="00EE57C9" w:rsidRDefault="00EE57C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4A3E68" w:rsidP="00097A62">
          <w:pPr>
            <w:jc w:val="center"/>
            <w:rPr>
              <w:b/>
            </w:rPr>
          </w:pPr>
          <w:r w:rsidRPr="004A3E68">
            <w:rPr>
              <w:rFonts w:ascii="Times New Roman" w:eastAsia="Times New Roman"/>
              <w:b/>
              <w:sz w:val="24"/>
            </w:rPr>
            <w:t>Afet ve Acil Durum Yönetim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2449C" w:rsidP="00A2449C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>
            <w:rPr>
              <w:rFonts w:ascii="Times New Roman" w:eastAsia="Times New Roman"/>
              <w:sz w:val="20"/>
            </w:rPr>
            <w:t>1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2449C"/>
    <w:rsid w:val="00A354CE"/>
    <w:rsid w:val="00A53463"/>
    <w:rsid w:val="00A74AEF"/>
    <w:rsid w:val="00AA0978"/>
    <w:rsid w:val="00AA3BE7"/>
    <w:rsid w:val="00AA59B2"/>
    <w:rsid w:val="00AD3293"/>
    <w:rsid w:val="00AD4F35"/>
    <w:rsid w:val="00AD77CF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04CF7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57C9"/>
    <w:rsid w:val="00EF0CAA"/>
    <w:rsid w:val="00F17EEB"/>
    <w:rsid w:val="00F241CC"/>
    <w:rsid w:val="00F24BF9"/>
    <w:rsid w:val="00F45ABB"/>
    <w:rsid w:val="00F51723"/>
    <w:rsid w:val="00F71B56"/>
    <w:rsid w:val="00FA2E69"/>
    <w:rsid w:val="00FA4F96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DA96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65A-100E-4962-B1FA-20E7B55F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15</cp:revision>
  <dcterms:created xsi:type="dcterms:W3CDTF">2023-08-24T08:21:00Z</dcterms:created>
  <dcterms:modified xsi:type="dcterms:W3CDTF">2023-11-28T06:19:00Z</dcterms:modified>
</cp:coreProperties>
</file>